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6172D" w14:textId="15AFBA96" w:rsidR="00AC2A29" w:rsidRPr="00811B22" w:rsidRDefault="00AC2A29" w:rsidP="00AC2A29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  <w:r w:rsidRPr="00811B22">
        <w:rPr>
          <w:rFonts w:ascii="Times New Roman" w:eastAsia="Calibri" w:hAnsi="Times New Roman" w:cs="Times New Roman"/>
          <w:b/>
        </w:rPr>
        <w:t>Załącznik nr 1</w:t>
      </w:r>
      <w:r w:rsidR="006543F3" w:rsidRPr="00811B22">
        <w:rPr>
          <w:rFonts w:ascii="Times New Roman" w:eastAsia="Calibri" w:hAnsi="Times New Roman" w:cs="Times New Roman"/>
          <w:b/>
        </w:rPr>
        <w:t>A</w:t>
      </w:r>
      <w:r w:rsidRPr="00811B22">
        <w:rPr>
          <w:rFonts w:ascii="Times New Roman" w:eastAsia="Calibri" w:hAnsi="Times New Roman" w:cs="Times New Roman"/>
          <w:b/>
        </w:rPr>
        <w:t xml:space="preserve"> do SIWZ</w:t>
      </w:r>
    </w:p>
    <w:p w14:paraId="094918BC" w14:textId="77777777" w:rsidR="00AC2A29" w:rsidRPr="00811B22" w:rsidRDefault="00AC2A29" w:rsidP="00AC2A29">
      <w:pPr>
        <w:keepNext/>
        <w:jc w:val="center"/>
        <w:rPr>
          <w:rFonts w:ascii="Times New Roman" w:eastAsia="Calibri" w:hAnsi="Times New Roman" w:cs="Times New Roman"/>
          <w:b/>
        </w:rPr>
      </w:pPr>
    </w:p>
    <w:p w14:paraId="3E87D65C" w14:textId="233400BA" w:rsidR="006543F3" w:rsidRPr="00811B22" w:rsidRDefault="0050251F" w:rsidP="0050251F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S</w:t>
      </w:r>
      <w:r w:rsidR="00AC2A29" w:rsidRPr="00811B22">
        <w:rPr>
          <w:rFonts w:ascii="Times New Roman" w:eastAsia="Calibri" w:hAnsi="Times New Roman" w:cs="Times New Roman"/>
          <w:b/>
        </w:rPr>
        <w:t>ZCZEGÓŁOWY OPIS PRZEDMIOTU ZAMÓWIENIA</w:t>
      </w:r>
      <w:r>
        <w:rPr>
          <w:rFonts w:ascii="Times New Roman" w:eastAsia="Calibri" w:hAnsi="Times New Roman" w:cs="Times New Roman"/>
          <w:b/>
        </w:rPr>
        <w:t xml:space="preserve"> - </w:t>
      </w:r>
      <w:r w:rsidRPr="0050251F">
        <w:rPr>
          <w:rFonts w:ascii="Times New Roman" w:hAnsi="Times New Roman" w:cs="Times New Roman"/>
          <w:b/>
        </w:rPr>
        <w:t xml:space="preserve">CZĘŚĆ NR </w:t>
      </w:r>
      <w:r w:rsidRPr="0050251F">
        <w:rPr>
          <w:rFonts w:ascii="Times New Roman" w:hAnsi="Times New Roman" w:cs="Times New Roman"/>
          <w:b/>
        </w:rPr>
        <w:t>2</w:t>
      </w:r>
      <w:r w:rsidR="00AC2A29" w:rsidRPr="00811B22">
        <w:rPr>
          <w:rFonts w:ascii="Times New Roman" w:eastAsia="Calibri" w:hAnsi="Times New Roman" w:cs="Times New Roman"/>
          <w:b/>
        </w:rPr>
        <w:br/>
      </w:r>
      <w:r w:rsidR="003B7F21" w:rsidRPr="00811B22">
        <w:rPr>
          <w:rFonts w:ascii="Times New Roman" w:eastAsia="Calibri" w:hAnsi="Times New Roman" w:cs="Times New Roman"/>
          <w:b/>
        </w:rPr>
        <w:t xml:space="preserve">do postępowania nr </w:t>
      </w:r>
      <w:r w:rsidR="006543F3" w:rsidRPr="00811B22">
        <w:rPr>
          <w:rFonts w:ascii="Times New Roman" w:hAnsi="Times New Roman" w:cs="Times New Roman"/>
          <w:b/>
        </w:rPr>
        <w:t>WA.ZUZP.261.57/2018</w:t>
      </w:r>
    </w:p>
    <w:p w14:paraId="0843F0F1" w14:textId="30575012" w:rsidR="00AC2A29" w:rsidRPr="00811B22" w:rsidRDefault="00AC2A29" w:rsidP="00AC2A29">
      <w:pPr>
        <w:keepNext/>
        <w:jc w:val="center"/>
        <w:rPr>
          <w:rFonts w:ascii="Times New Roman" w:eastAsia="Calibri" w:hAnsi="Times New Roman" w:cs="Times New Roman"/>
          <w:b/>
          <w:lang w:val="pl-PL"/>
        </w:rPr>
      </w:pPr>
      <w:r w:rsidRPr="00811B22">
        <w:rPr>
          <w:rFonts w:ascii="Times New Roman" w:eastAsia="Calibri" w:hAnsi="Times New Roman" w:cs="Times New Roman"/>
          <w:b/>
        </w:rPr>
        <w:t>pn.  „</w:t>
      </w:r>
      <w:r w:rsidRPr="00811B22">
        <w:rPr>
          <w:rFonts w:ascii="Times New Roman" w:eastAsia="Calibri" w:hAnsi="Times New Roman" w:cs="Times New Roman"/>
          <w:b/>
          <w:lang w:val="pl-PL"/>
        </w:rPr>
        <w:t xml:space="preserve">Druk </w:t>
      </w:r>
      <w:r w:rsidR="001C1F52" w:rsidRPr="00811B22">
        <w:rPr>
          <w:rFonts w:ascii="Times New Roman" w:eastAsia="Calibri" w:hAnsi="Times New Roman" w:cs="Times New Roman"/>
          <w:b/>
          <w:lang w:val="pl-PL"/>
        </w:rPr>
        <w:t>400 egzemplarzy publikacji „Przedszkole Promujące Zdrowie” oraz dostarczenie do siedziby Ośrodka Rozwoju Edukacji</w:t>
      </w:r>
      <w:r w:rsidRPr="00811B22">
        <w:rPr>
          <w:rFonts w:ascii="Times New Roman" w:eastAsia="Calibri" w:hAnsi="Times New Roman" w:cs="Times New Roman"/>
          <w:b/>
          <w:lang w:val="pl-PL"/>
        </w:rPr>
        <w:t>”</w:t>
      </w:r>
    </w:p>
    <w:p w14:paraId="317F0DFE" w14:textId="3B9C72D4" w:rsidR="00AC2A29" w:rsidRPr="00811B22" w:rsidRDefault="00AC2A29" w:rsidP="00AC2A29">
      <w:pPr>
        <w:keepNext/>
        <w:jc w:val="center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zwany dalej „</w:t>
      </w:r>
      <w:r w:rsidR="006F4BB9" w:rsidRPr="00811B22">
        <w:rPr>
          <w:rFonts w:ascii="Times New Roman" w:eastAsia="Calibri" w:hAnsi="Times New Roman" w:cs="Times New Roman"/>
        </w:rPr>
        <w:t>SOPZ</w:t>
      </w:r>
      <w:r w:rsidRPr="00811B22">
        <w:rPr>
          <w:rFonts w:ascii="Times New Roman" w:eastAsia="Calibri" w:hAnsi="Times New Roman" w:cs="Times New Roman"/>
        </w:rPr>
        <w:t>”.</w:t>
      </w:r>
    </w:p>
    <w:p w14:paraId="724884D7" w14:textId="77777777" w:rsidR="00AC2A29" w:rsidRPr="00811B22" w:rsidRDefault="00AC2A29" w:rsidP="00AC2A29">
      <w:pPr>
        <w:keepNext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14:paraId="47081B31" w14:textId="77777777" w:rsidR="001C1F52" w:rsidRPr="00811B22" w:rsidRDefault="00AC2A29" w:rsidP="001C1F52">
      <w:pPr>
        <w:spacing w:after="120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Zamówienie realizowane będzie przez</w:t>
      </w:r>
      <w:r w:rsidR="006F4BB9" w:rsidRPr="00811B22">
        <w:rPr>
          <w:rFonts w:ascii="Times New Roman" w:eastAsia="Calibri" w:hAnsi="Times New Roman" w:cs="Times New Roman"/>
        </w:rPr>
        <w:t xml:space="preserve"> </w:t>
      </w:r>
      <w:r w:rsidR="001C1F52" w:rsidRPr="00811B22">
        <w:rPr>
          <w:rFonts w:ascii="Times New Roman" w:eastAsia="Calibri" w:hAnsi="Times New Roman" w:cs="Times New Roman"/>
        </w:rPr>
        <w:t>Ośrodek Rozwoju Edukacji.</w:t>
      </w:r>
    </w:p>
    <w:p w14:paraId="060B8378" w14:textId="1BFB6892" w:rsidR="00AC2A29" w:rsidRPr="00811B22" w:rsidRDefault="00AC2A29" w:rsidP="001C1F52">
      <w:pPr>
        <w:pStyle w:val="Akapitzlist"/>
        <w:numPr>
          <w:ilvl w:val="0"/>
          <w:numId w:val="20"/>
        </w:numPr>
        <w:spacing w:after="120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  <w:b/>
        </w:rPr>
        <w:t>Przedmiot zamówienia</w:t>
      </w:r>
    </w:p>
    <w:p w14:paraId="1759F493" w14:textId="1AB44F8C" w:rsidR="001C1F52" w:rsidRPr="00811B22" w:rsidRDefault="001C1F52" w:rsidP="00304789">
      <w:pPr>
        <w:keepNext/>
        <w:spacing w:before="240"/>
        <w:rPr>
          <w:rFonts w:ascii="Times New Roman" w:eastAsia="Calibri" w:hAnsi="Times New Roman" w:cs="Times New Roman"/>
          <w:lang w:val="pl-PL"/>
        </w:rPr>
      </w:pPr>
      <w:r w:rsidRPr="00811B22">
        <w:rPr>
          <w:rFonts w:ascii="Times New Roman" w:eastAsia="Calibri" w:hAnsi="Times New Roman" w:cs="Times New Roman"/>
          <w:lang w:val="pl-PL"/>
        </w:rPr>
        <w:t>Druk 400 egzemplarzy publikacji „Przedszkole Promujące Zdrowie” oraz dostarczenie do siedziby Zamawiającego – Ośrodek Rozwoju Edukacji, ul. Polna 46A, 00-644 Warszawa.</w:t>
      </w:r>
    </w:p>
    <w:p w14:paraId="710873DB" w14:textId="77777777" w:rsidR="001C1F52" w:rsidRPr="00811B22" w:rsidRDefault="001C1F52" w:rsidP="001C1F52">
      <w:pPr>
        <w:keepNext/>
        <w:spacing w:before="240"/>
        <w:jc w:val="both"/>
        <w:rPr>
          <w:rFonts w:ascii="Times New Roman" w:eastAsia="Calibri" w:hAnsi="Times New Roman" w:cs="Times New Roman"/>
          <w:lang w:val="pl-PL"/>
        </w:rPr>
      </w:pPr>
      <w:r w:rsidRPr="00811B22">
        <w:rPr>
          <w:rFonts w:ascii="Times New Roman" w:eastAsia="Calibri" w:hAnsi="Times New Roman" w:cs="Times New Roman"/>
          <w:lang w:val="pl-PL"/>
        </w:rPr>
        <w:t>Publikacja posiada numer ISBN.</w:t>
      </w:r>
    </w:p>
    <w:p w14:paraId="07C90F6D" w14:textId="77777777" w:rsidR="00AC2A29" w:rsidRPr="00811B22" w:rsidRDefault="00AC2A29" w:rsidP="00AC2A29">
      <w:pPr>
        <w:keepNext/>
        <w:spacing w:before="240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Usługa obejmuje:</w:t>
      </w:r>
    </w:p>
    <w:p w14:paraId="2309891D" w14:textId="2C424BAB" w:rsidR="00E36725" w:rsidRPr="00811B22" w:rsidRDefault="00E36725" w:rsidP="001C3789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color w:val="FF0000"/>
        </w:rPr>
      </w:pPr>
      <w:r w:rsidRPr="00811B22">
        <w:rPr>
          <w:rFonts w:ascii="Times New Roman" w:eastAsia="Calibri" w:hAnsi="Times New Roman" w:cs="Times New Roman"/>
          <w:color w:val="auto"/>
        </w:rPr>
        <w:t xml:space="preserve">Przygotowanie przekazanych materiałów publikacji  „Przedszkole Promujące </w:t>
      </w:r>
      <w:proofErr w:type="spellStart"/>
      <w:r w:rsidRPr="00811B22">
        <w:rPr>
          <w:rFonts w:ascii="Times New Roman" w:eastAsia="Calibri" w:hAnsi="Times New Roman" w:cs="Times New Roman"/>
          <w:color w:val="auto"/>
        </w:rPr>
        <w:t>Zdrowie”do</w:t>
      </w:r>
      <w:proofErr w:type="spellEnd"/>
      <w:r w:rsidRPr="00811B22">
        <w:rPr>
          <w:rFonts w:ascii="Times New Roman" w:eastAsia="Calibri" w:hAnsi="Times New Roman" w:cs="Times New Roman"/>
          <w:color w:val="auto"/>
        </w:rPr>
        <w:t xml:space="preserve"> druku</w:t>
      </w:r>
      <w:r w:rsidR="000271EF" w:rsidRPr="00811B22">
        <w:rPr>
          <w:rFonts w:ascii="Times New Roman" w:eastAsia="Calibri" w:hAnsi="Times New Roman" w:cs="Times New Roman"/>
          <w:color w:val="auto"/>
        </w:rPr>
        <w:t>.</w:t>
      </w:r>
    </w:p>
    <w:p w14:paraId="68680A64" w14:textId="3FDDDA44" w:rsidR="00AC2A29" w:rsidRPr="00811B22" w:rsidRDefault="00AC2A29" w:rsidP="001C3789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color w:val="FF0000"/>
        </w:rPr>
      </w:pPr>
      <w:r w:rsidRPr="00811B22">
        <w:rPr>
          <w:rFonts w:ascii="Times New Roman" w:eastAsia="Calibri" w:hAnsi="Times New Roman" w:cs="Times New Roman"/>
          <w:color w:val="auto"/>
        </w:rPr>
        <w:t>Wydruk próbny jednego egzemplarza p</w:t>
      </w:r>
      <w:r w:rsidR="001C1F52" w:rsidRPr="00811B22">
        <w:rPr>
          <w:rFonts w:ascii="Times New Roman" w:eastAsia="Calibri" w:hAnsi="Times New Roman" w:cs="Times New Roman"/>
          <w:color w:val="auto"/>
        </w:rPr>
        <w:t>ublikacji „Przedszkole Promujące Zdrowie”</w:t>
      </w:r>
      <w:r w:rsidRPr="00811B22">
        <w:rPr>
          <w:rFonts w:ascii="Times New Roman" w:eastAsia="Calibri" w:hAnsi="Times New Roman" w:cs="Times New Roman"/>
          <w:color w:val="auto"/>
        </w:rPr>
        <w:t>.</w:t>
      </w:r>
    </w:p>
    <w:p w14:paraId="7A637E62" w14:textId="3DF315F6" w:rsidR="00AC2A29" w:rsidRPr="00811B22" w:rsidRDefault="00AC2A29" w:rsidP="001C3789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 xml:space="preserve">Druk </w:t>
      </w:r>
      <w:r w:rsidR="001C1F52" w:rsidRPr="00811B22">
        <w:rPr>
          <w:rFonts w:ascii="Times New Roman" w:eastAsia="Calibri" w:hAnsi="Times New Roman" w:cs="Times New Roman"/>
        </w:rPr>
        <w:t>400 egzemplarzy publikacji</w:t>
      </w:r>
      <w:r w:rsidRPr="00811B22">
        <w:rPr>
          <w:rFonts w:ascii="Times New Roman" w:eastAsia="Calibri" w:hAnsi="Times New Roman" w:cs="Times New Roman"/>
        </w:rPr>
        <w:t xml:space="preserve"> </w:t>
      </w:r>
      <w:r w:rsidR="001C1F52" w:rsidRPr="00811B22">
        <w:rPr>
          <w:rFonts w:ascii="Times New Roman" w:eastAsia="Calibri" w:hAnsi="Times New Roman" w:cs="Times New Roman"/>
        </w:rPr>
        <w:t>„Przedszkole Promujące Zdrowie”.</w:t>
      </w:r>
    </w:p>
    <w:p w14:paraId="55F4708F" w14:textId="75A49D43" w:rsidR="00AC2A29" w:rsidRPr="00811B22" w:rsidRDefault="00AC2A29" w:rsidP="001C3789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color w:val="auto"/>
        </w:rPr>
      </w:pPr>
      <w:r w:rsidRPr="00811B22">
        <w:rPr>
          <w:rFonts w:ascii="Times New Roman" w:eastAsia="Calibri" w:hAnsi="Times New Roman" w:cs="Times New Roman"/>
          <w:color w:val="auto"/>
        </w:rPr>
        <w:t xml:space="preserve">Konfekcjonowanie </w:t>
      </w:r>
      <w:proofErr w:type="spellStart"/>
      <w:r w:rsidRPr="00811B22">
        <w:rPr>
          <w:rFonts w:ascii="Times New Roman" w:eastAsia="Calibri" w:hAnsi="Times New Roman" w:cs="Times New Roman"/>
          <w:color w:val="auto"/>
        </w:rPr>
        <w:t>p</w:t>
      </w:r>
      <w:r w:rsidR="00C90CB8" w:rsidRPr="00811B22">
        <w:rPr>
          <w:rFonts w:ascii="Times New Roman" w:eastAsia="Calibri" w:hAnsi="Times New Roman" w:cs="Times New Roman"/>
          <w:color w:val="auto"/>
        </w:rPr>
        <w:t>ublikcji</w:t>
      </w:r>
      <w:proofErr w:type="spellEnd"/>
      <w:r w:rsidRPr="00811B22">
        <w:rPr>
          <w:rFonts w:ascii="Times New Roman" w:eastAsia="Calibri" w:hAnsi="Times New Roman" w:cs="Times New Roman"/>
          <w:color w:val="auto"/>
        </w:rPr>
        <w:t xml:space="preserve"> </w:t>
      </w:r>
      <w:r w:rsidR="00194F6E" w:rsidRPr="00811B22">
        <w:rPr>
          <w:rFonts w:ascii="Times New Roman" w:eastAsia="Calibri" w:hAnsi="Times New Roman" w:cs="Times New Roman"/>
          <w:color w:val="auto"/>
        </w:rPr>
        <w:t xml:space="preserve"> - po 10 egz. publikacji w paczce</w:t>
      </w:r>
      <w:r w:rsidRPr="00811B22">
        <w:rPr>
          <w:rFonts w:ascii="Times New Roman" w:eastAsia="Calibri" w:hAnsi="Times New Roman" w:cs="Times New Roman"/>
          <w:color w:val="auto"/>
        </w:rPr>
        <w:t>.</w:t>
      </w:r>
    </w:p>
    <w:p w14:paraId="6899DB51" w14:textId="30178192" w:rsidR="00C90CB8" w:rsidRPr="00811B22" w:rsidRDefault="00AC2A29" w:rsidP="00AC2A29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i/>
        </w:rPr>
      </w:pPr>
      <w:r w:rsidRPr="00811B22">
        <w:rPr>
          <w:rFonts w:ascii="Times New Roman" w:eastAsia="Calibri" w:hAnsi="Times New Roman" w:cs="Times New Roman"/>
        </w:rPr>
        <w:t>D</w:t>
      </w:r>
      <w:r w:rsidR="001C1F52" w:rsidRPr="00811B22">
        <w:rPr>
          <w:rFonts w:ascii="Times New Roman" w:eastAsia="Calibri" w:hAnsi="Times New Roman" w:cs="Times New Roman"/>
        </w:rPr>
        <w:t>ostarczenie 400 egzemplarzy publikacji „Przedszkole Promujące Zdrowie”</w:t>
      </w:r>
      <w:r w:rsidR="00C90CB8" w:rsidRPr="00811B22">
        <w:rPr>
          <w:rFonts w:ascii="Times New Roman" w:eastAsia="Calibri" w:hAnsi="Times New Roman" w:cs="Times New Roman"/>
        </w:rPr>
        <w:t xml:space="preserve"> do siedziby Ośrodka </w:t>
      </w:r>
      <w:proofErr w:type="spellStart"/>
      <w:r w:rsidR="00C90CB8" w:rsidRPr="00811B22">
        <w:rPr>
          <w:rFonts w:ascii="Times New Roman" w:eastAsia="Calibri" w:hAnsi="Times New Roman" w:cs="Times New Roman"/>
        </w:rPr>
        <w:t>Rozowju</w:t>
      </w:r>
      <w:proofErr w:type="spellEnd"/>
      <w:r w:rsidR="00C90CB8" w:rsidRPr="00811B22">
        <w:rPr>
          <w:rFonts w:ascii="Times New Roman" w:eastAsia="Calibri" w:hAnsi="Times New Roman" w:cs="Times New Roman"/>
        </w:rPr>
        <w:t xml:space="preserve"> E</w:t>
      </w:r>
      <w:r w:rsidR="001C1F52" w:rsidRPr="00811B22">
        <w:rPr>
          <w:rFonts w:ascii="Times New Roman" w:eastAsia="Calibri" w:hAnsi="Times New Roman" w:cs="Times New Roman"/>
        </w:rPr>
        <w:t>dukacji, ul. Polna 46A, 00-644 Warszawa.</w:t>
      </w:r>
    </w:p>
    <w:p w14:paraId="52FCE6B9" w14:textId="5EA1856C" w:rsidR="00AC2A29" w:rsidRPr="00811B22" w:rsidRDefault="00AC2A29" w:rsidP="001C3789">
      <w:pPr>
        <w:pStyle w:val="Akapitzlist"/>
        <w:keepNext/>
        <w:numPr>
          <w:ilvl w:val="0"/>
          <w:numId w:val="9"/>
        </w:numPr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811B22">
        <w:rPr>
          <w:rFonts w:ascii="Times New Roman" w:eastAsia="Calibri" w:hAnsi="Times New Roman" w:cs="Times New Roman"/>
          <w:b/>
        </w:rPr>
        <w:t>Opis szczegółowych wytycznych dotyczących produkcji</w:t>
      </w:r>
      <w:r w:rsidRPr="00811B22">
        <w:rPr>
          <w:rFonts w:ascii="Times New Roman" w:eastAsia="Calibri" w:hAnsi="Times New Roman" w:cs="Times New Roman"/>
          <w:b/>
        </w:rPr>
        <w:br/>
        <w:t xml:space="preserve">oraz warunków dostawy </w:t>
      </w:r>
      <w:r w:rsidR="001C788C" w:rsidRPr="00811B22">
        <w:rPr>
          <w:rFonts w:ascii="Times New Roman" w:eastAsia="Calibri" w:hAnsi="Times New Roman" w:cs="Times New Roman"/>
          <w:b/>
        </w:rPr>
        <w:t>publikacji</w:t>
      </w:r>
    </w:p>
    <w:p w14:paraId="4B2C2039" w14:textId="77777777" w:rsidR="00AC2A29" w:rsidRPr="00811B22" w:rsidRDefault="00AC2A29" w:rsidP="00AC2A29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CDD49BC" w14:textId="5128604F" w:rsidR="00E36725" w:rsidRPr="00811B22" w:rsidRDefault="00AC2A29" w:rsidP="00E36725">
      <w:pPr>
        <w:pStyle w:val="Akapitzlist"/>
        <w:numPr>
          <w:ilvl w:val="6"/>
          <w:numId w:val="3"/>
        </w:numPr>
        <w:spacing w:after="120"/>
        <w:ind w:left="426"/>
        <w:jc w:val="both"/>
        <w:rPr>
          <w:rFonts w:ascii="Times New Roman" w:eastAsia="Calibri" w:hAnsi="Times New Roman" w:cs="Times New Roman"/>
          <w:b/>
        </w:rPr>
      </w:pPr>
      <w:r w:rsidRPr="00811B22">
        <w:rPr>
          <w:rFonts w:ascii="Times New Roman" w:eastAsia="Calibri" w:hAnsi="Times New Roman" w:cs="Times New Roman"/>
          <w:b/>
        </w:rPr>
        <w:t>Specyfikacja produkcji p</w:t>
      </w:r>
      <w:r w:rsidR="001C788C" w:rsidRPr="00811B22">
        <w:rPr>
          <w:rFonts w:ascii="Times New Roman" w:eastAsia="Calibri" w:hAnsi="Times New Roman" w:cs="Times New Roman"/>
          <w:b/>
        </w:rPr>
        <w:t>ublikacji</w:t>
      </w:r>
      <w:r w:rsidRPr="00811B22">
        <w:rPr>
          <w:rFonts w:ascii="Times New Roman" w:eastAsia="Calibri" w:hAnsi="Times New Roman" w:cs="Times New Roman"/>
          <w:b/>
        </w:rPr>
        <w:t>:</w:t>
      </w:r>
    </w:p>
    <w:tbl>
      <w:tblPr>
        <w:tblW w:w="96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234"/>
        <w:gridCol w:w="1176"/>
        <w:gridCol w:w="1418"/>
        <w:gridCol w:w="1152"/>
        <w:gridCol w:w="1173"/>
      </w:tblGrid>
      <w:tr w:rsidR="001C788C" w:rsidRPr="00811B22" w14:paraId="331027DD" w14:textId="77777777" w:rsidTr="009457DE">
        <w:trPr>
          <w:trHeight w:val="458"/>
        </w:trPr>
        <w:tc>
          <w:tcPr>
            <w:tcW w:w="1560" w:type="dxa"/>
            <w:vMerge w:val="restart"/>
          </w:tcPr>
          <w:p w14:paraId="0AE6A8C7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Tytuł</w:t>
            </w:r>
          </w:p>
        </w:tc>
        <w:tc>
          <w:tcPr>
            <w:tcW w:w="1984" w:type="dxa"/>
            <w:vMerge w:val="restart"/>
          </w:tcPr>
          <w:p w14:paraId="04361F3A" w14:textId="4EAF4829" w:rsidR="001C788C" w:rsidRPr="00811B22" w:rsidRDefault="001C788C" w:rsidP="00E36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 xml:space="preserve">Objętość </w:t>
            </w:r>
          </w:p>
          <w:p w14:paraId="4DE57FAF" w14:textId="78091662" w:rsidR="001C788C" w:rsidRPr="00811B22" w:rsidRDefault="001C788C" w:rsidP="00E36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 xml:space="preserve">/ Nakład </w:t>
            </w:r>
          </w:p>
          <w:p w14:paraId="7860288C" w14:textId="77777777" w:rsidR="001C788C" w:rsidRPr="00811B22" w:rsidRDefault="001C788C" w:rsidP="00E36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/ Format</w:t>
            </w:r>
          </w:p>
        </w:tc>
        <w:tc>
          <w:tcPr>
            <w:tcW w:w="2410" w:type="dxa"/>
            <w:gridSpan w:val="2"/>
          </w:tcPr>
          <w:p w14:paraId="1C008A1C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Środki</w:t>
            </w:r>
          </w:p>
        </w:tc>
        <w:tc>
          <w:tcPr>
            <w:tcW w:w="2570" w:type="dxa"/>
            <w:gridSpan w:val="2"/>
          </w:tcPr>
          <w:p w14:paraId="5BBF0267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Okładka</w:t>
            </w:r>
          </w:p>
        </w:tc>
        <w:tc>
          <w:tcPr>
            <w:tcW w:w="1173" w:type="dxa"/>
            <w:vMerge w:val="restart"/>
          </w:tcPr>
          <w:p w14:paraId="49CC0607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Oprawa</w:t>
            </w:r>
          </w:p>
        </w:tc>
      </w:tr>
      <w:tr w:rsidR="001C788C" w:rsidRPr="00811B22" w14:paraId="2E4FC082" w14:textId="77777777" w:rsidTr="00E36725">
        <w:trPr>
          <w:trHeight w:val="571"/>
        </w:trPr>
        <w:tc>
          <w:tcPr>
            <w:tcW w:w="1560" w:type="dxa"/>
            <w:vMerge/>
            <w:vAlign w:val="center"/>
          </w:tcPr>
          <w:p w14:paraId="0DD623A7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6B227364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</w:tc>
        <w:tc>
          <w:tcPr>
            <w:tcW w:w="1234" w:type="dxa"/>
          </w:tcPr>
          <w:p w14:paraId="71431CA4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Papier</w:t>
            </w:r>
          </w:p>
        </w:tc>
        <w:tc>
          <w:tcPr>
            <w:tcW w:w="1176" w:type="dxa"/>
          </w:tcPr>
          <w:p w14:paraId="68F1CE1F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proofErr w:type="spellStart"/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Kolo-rystyka</w:t>
            </w:r>
            <w:proofErr w:type="spellEnd"/>
          </w:p>
        </w:tc>
        <w:tc>
          <w:tcPr>
            <w:tcW w:w="1418" w:type="dxa"/>
          </w:tcPr>
          <w:p w14:paraId="2B527D47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Papier</w:t>
            </w:r>
          </w:p>
        </w:tc>
        <w:tc>
          <w:tcPr>
            <w:tcW w:w="1152" w:type="dxa"/>
          </w:tcPr>
          <w:p w14:paraId="172CC15F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  <w:proofErr w:type="spellStart"/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Kolorys</w:t>
            </w:r>
            <w:proofErr w:type="spellEnd"/>
            <w:r w:rsidRPr="00811B22"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  <w:t>-tyka</w:t>
            </w:r>
          </w:p>
        </w:tc>
        <w:tc>
          <w:tcPr>
            <w:tcW w:w="1173" w:type="dxa"/>
            <w:vMerge/>
            <w:vAlign w:val="center"/>
          </w:tcPr>
          <w:p w14:paraId="2B0307D2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rPr>
                <w:rFonts w:ascii="Times New Roman" w:eastAsia="Calibri" w:hAnsi="Times New Roman" w:cs="Times New Roman"/>
                <w:b/>
                <w:bCs/>
                <w:color w:val="auto"/>
                <w:lang w:val="pl-PL" w:eastAsia="en-US"/>
              </w:rPr>
            </w:pPr>
          </w:p>
        </w:tc>
      </w:tr>
      <w:tr w:rsidR="001C788C" w:rsidRPr="00811B22" w14:paraId="6C91C371" w14:textId="77777777" w:rsidTr="00E36725">
        <w:trPr>
          <w:trHeight w:val="1975"/>
        </w:trPr>
        <w:tc>
          <w:tcPr>
            <w:tcW w:w="1560" w:type="dxa"/>
          </w:tcPr>
          <w:p w14:paraId="4498FE10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Publikacja</w:t>
            </w:r>
          </w:p>
          <w:p w14:paraId="3C57868D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  <w:p w14:paraId="04D1A7CB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„Przedszkole Promujące Zdrowie”</w:t>
            </w:r>
          </w:p>
        </w:tc>
        <w:tc>
          <w:tcPr>
            <w:tcW w:w="1984" w:type="dxa"/>
          </w:tcPr>
          <w:p w14:paraId="7A1EBEAE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 xml:space="preserve">128 stron + 4 str. okładki </w:t>
            </w:r>
          </w:p>
          <w:p w14:paraId="0886124C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  <w:p w14:paraId="1A78B578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 xml:space="preserve">400 egz. </w:t>
            </w:r>
          </w:p>
          <w:p w14:paraId="23D6777D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  <w:p w14:paraId="75B2C768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210 x 295 mm</w:t>
            </w:r>
          </w:p>
        </w:tc>
        <w:tc>
          <w:tcPr>
            <w:tcW w:w="1234" w:type="dxa"/>
          </w:tcPr>
          <w:p w14:paraId="6698C82E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Offset  90g/m2</w:t>
            </w:r>
          </w:p>
        </w:tc>
        <w:tc>
          <w:tcPr>
            <w:tcW w:w="1176" w:type="dxa"/>
          </w:tcPr>
          <w:p w14:paraId="0E448007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2+2</w:t>
            </w:r>
          </w:p>
          <w:p w14:paraId="74F054EC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  <w:p w14:paraId="42F6CD68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 xml:space="preserve">str. </w:t>
            </w:r>
          </w:p>
          <w:p w14:paraId="1132E95F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68-71</w:t>
            </w:r>
          </w:p>
          <w:p w14:paraId="692FAC23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4+4</w:t>
            </w:r>
          </w:p>
          <w:p w14:paraId="7B62B144" w14:textId="10D28599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</w:tc>
        <w:tc>
          <w:tcPr>
            <w:tcW w:w="1418" w:type="dxa"/>
          </w:tcPr>
          <w:p w14:paraId="14377152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250g/m2</w:t>
            </w:r>
          </w:p>
          <w:p w14:paraId="2E0314C2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 xml:space="preserve">Kreda </w:t>
            </w:r>
          </w:p>
          <w:p w14:paraId="47401245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  <w:p w14:paraId="0009B8F6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lakier UV</w:t>
            </w:r>
          </w:p>
          <w:p w14:paraId="10096B52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1. i 4. strona błyszcząca</w:t>
            </w:r>
          </w:p>
        </w:tc>
        <w:tc>
          <w:tcPr>
            <w:tcW w:w="1152" w:type="dxa"/>
          </w:tcPr>
          <w:p w14:paraId="5466D3E0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4+0</w:t>
            </w:r>
          </w:p>
        </w:tc>
        <w:tc>
          <w:tcPr>
            <w:tcW w:w="1173" w:type="dxa"/>
          </w:tcPr>
          <w:p w14:paraId="07DB0A85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 xml:space="preserve">miękka </w:t>
            </w:r>
          </w:p>
          <w:p w14:paraId="792F3EEB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</w:p>
          <w:p w14:paraId="248DBCD3" w14:textId="77777777" w:rsidR="001C788C" w:rsidRPr="00811B22" w:rsidRDefault="001C788C" w:rsidP="001C7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</w:pPr>
            <w:r w:rsidRPr="00811B22">
              <w:rPr>
                <w:rFonts w:ascii="Times New Roman" w:eastAsia="Calibri" w:hAnsi="Times New Roman" w:cs="Times New Roman"/>
                <w:color w:val="auto"/>
                <w:lang w:val="pl-PL" w:eastAsia="en-US"/>
              </w:rPr>
              <w:t>klejona</w:t>
            </w:r>
          </w:p>
        </w:tc>
      </w:tr>
    </w:tbl>
    <w:p w14:paraId="2CB413EC" w14:textId="77777777" w:rsidR="00AC2A29" w:rsidRPr="00811B22" w:rsidRDefault="00AC2A29" w:rsidP="00AC2A29">
      <w:pPr>
        <w:pStyle w:val="Akapitzlist"/>
        <w:spacing w:after="120"/>
        <w:ind w:left="1440"/>
        <w:jc w:val="both"/>
        <w:rPr>
          <w:rFonts w:ascii="Times New Roman" w:eastAsia="Calibri" w:hAnsi="Times New Roman" w:cs="Times New Roman"/>
          <w:color w:val="FF0000"/>
        </w:rPr>
      </w:pPr>
    </w:p>
    <w:p w14:paraId="74A819E4" w14:textId="77777777" w:rsidR="00AC2A29" w:rsidRPr="00811B22" w:rsidRDefault="00AC2A29" w:rsidP="001C3789">
      <w:pPr>
        <w:pStyle w:val="Akapitzlist"/>
        <w:numPr>
          <w:ilvl w:val="6"/>
          <w:numId w:val="3"/>
        </w:numPr>
        <w:spacing w:after="120"/>
        <w:ind w:left="426"/>
        <w:jc w:val="both"/>
        <w:rPr>
          <w:rFonts w:ascii="Times New Roman" w:eastAsia="Calibri" w:hAnsi="Times New Roman" w:cs="Times New Roman"/>
          <w:b/>
        </w:rPr>
      </w:pPr>
      <w:r w:rsidRPr="00811B22">
        <w:rPr>
          <w:rFonts w:ascii="Times New Roman" w:eastAsia="Calibri" w:hAnsi="Times New Roman" w:cs="Times New Roman"/>
          <w:b/>
        </w:rPr>
        <w:t>Specyfikacja warunków dostawy</w:t>
      </w:r>
    </w:p>
    <w:p w14:paraId="0F46A5BC" w14:textId="0C9B8027" w:rsidR="001C788C" w:rsidRPr="00811B22" w:rsidRDefault="001C788C" w:rsidP="001C3789">
      <w:pPr>
        <w:pStyle w:val="Akapitzlist"/>
        <w:numPr>
          <w:ilvl w:val="6"/>
          <w:numId w:val="15"/>
        </w:numPr>
        <w:spacing w:after="120"/>
        <w:ind w:left="851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 xml:space="preserve">Wykonawca dostarczy całość publikacji do siedziby Zamawiającego znajdującej się pod adresem: Polna 46A, 00-644 Warszawa, w godzinach pracy: 8:00-16:00. Wykonawca każdorazowo uprzedzi </w:t>
      </w:r>
      <w:proofErr w:type="spellStart"/>
      <w:r w:rsidRPr="00811B22">
        <w:rPr>
          <w:rFonts w:ascii="Times New Roman" w:eastAsia="Calibri" w:hAnsi="Times New Roman" w:cs="Times New Roman"/>
        </w:rPr>
        <w:t>Zamawiającegoz</w:t>
      </w:r>
      <w:proofErr w:type="spellEnd"/>
      <w:r w:rsidRPr="00811B22">
        <w:rPr>
          <w:rFonts w:ascii="Times New Roman" w:eastAsia="Calibri" w:hAnsi="Times New Roman" w:cs="Times New Roman"/>
        </w:rPr>
        <w:t xml:space="preserve"> wyprzedzeniem 2 dni roboczych o planowanej dostawie materiałów.</w:t>
      </w:r>
    </w:p>
    <w:p w14:paraId="1EAD619E" w14:textId="59840D47" w:rsidR="001C788C" w:rsidRPr="00811B22" w:rsidRDefault="00AC2A29" w:rsidP="001C3789">
      <w:pPr>
        <w:pStyle w:val="Akapitzlist"/>
        <w:numPr>
          <w:ilvl w:val="6"/>
          <w:numId w:val="15"/>
        </w:numPr>
        <w:spacing w:after="120"/>
        <w:ind w:left="851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lastRenderedPageBreak/>
        <w:t xml:space="preserve">Na opakowaniu wierzchnim powinna się znaleźć następująca informacja: </w:t>
      </w:r>
      <w:r w:rsidR="001C788C" w:rsidRPr="00811B22">
        <w:rPr>
          <w:rFonts w:ascii="Times New Roman" w:eastAsia="Calibri" w:hAnsi="Times New Roman" w:cs="Times New Roman"/>
        </w:rPr>
        <w:t>Publikacja „Przedszkole Promujące Zdrowie” O</w:t>
      </w:r>
      <w:r w:rsidR="00C90CB8" w:rsidRPr="00811B22">
        <w:rPr>
          <w:rFonts w:ascii="Times New Roman" w:eastAsia="Calibri" w:hAnsi="Times New Roman" w:cs="Times New Roman"/>
        </w:rPr>
        <w:t>środek Rozwoju Edukacji</w:t>
      </w:r>
      <w:r w:rsidR="001C788C" w:rsidRPr="00811B22">
        <w:rPr>
          <w:rFonts w:ascii="Times New Roman" w:eastAsia="Calibri" w:hAnsi="Times New Roman" w:cs="Times New Roman"/>
        </w:rPr>
        <w:t>.</w:t>
      </w:r>
      <w:r w:rsidR="001C788C" w:rsidRPr="00811B22">
        <w:rPr>
          <w:rFonts w:ascii="Times New Roman" w:eastAsia="Calibri" w:hAnsi="Times New Roman" w:cs="Times New Roman"/>
          <w:b/>
        </w:rPr>
        <w:t xml:space="preserve"> </w:t>
      </w:r>
    </w:p>
    <w:p w14:paraId="0568F63B" w14:textId="7C869F12" w:rsidR="001C788C" w:rsidRPr="00811B22" w:rsidRDefault="001C788C" w:rsidP="001C3789">
      <w:pPr>
        <w:pStyle w:val="Akapitzlist"/>
        <w:numPr>
          <w:ilvl w:val="6"/>
          <w:numId w:val="15"/>
        </w:numPr>
        <w:spacing w:after="120"/>
        <w:ind w:left="851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 xml:space="preserve">Sposób pakowania: po 10 egz. publikacji w paczce. </w:t>
      </w:r>
    </w:p>
    <w:p w14:paraId="3765A909" w14:textId="26BAE76A" w:rsidR="00AC2A29" w:rsidRPr="00811B22" w:rsidRDefault="001C788C" w:rsidP="001C3789">
      <w:pPr>
        <w:pStyle w:val="Akapitzlist"/>
        <w:numPr>
          <w:ilvl w:val="6"/>
          <w:numId w:val="15"/>
        </w:numPr>
        <w:spacing w:after="120"/>
        <w:ind w:left="851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Pacz</w:t>
      </w:r>
      <w:r w:rsidR="00AC2A29" w:rsidRPr="00811B22">
        <w:rPr>
          <w:rFonts w:ascii="Times New Roman" w:eastAsia="Calibri" w:hAnsi="Times New Roman" w:cs="Times New Roman"/>
        </w:rPr>
        <w:t>ki powinny być zabezpieczone przed zniszczeniem.</w:t>
      </w:r>
    </w:p>
    <w:p w14:paraId="2D84FCCE" w14:textId="77777777" w:rsidR="00AC2A29" w:rsidRPr="00811B22" w:rsidRDefault="00AC2A29" w:rsidP="00AC2A29">
      <w:pPr>
        <w:pStyle w:val="Akapitzlist"/>
        <w:spacing w:before="240" w:after="120"/>
        <w:ind w:left="360"/>
        <w:jc w:val="both"/>
        <w:rPr>
          <w:rFonts w:ascii="Times New Roman" w:eastAsia="Calibri" w:hAnsi="Times New Roman" w:cs="Times New Roman"/>
        </w:rPr>
      </w:pPr>
    </w:p>
    <w:p w14:paraId="61E34593" w14:textId="77777777" w:rsidR="00AC2A29" w:rsidRPr="00811B22" w:rsidRDefault="00AC2A29" w:rsidP="001C3789">
      <w:pPr>
        <w:pStyle w:val="Akapitzlist"/>
        <w:numPr>
          <w:ilvl w:val="6"/>
          <w:numId w:val="3"/>
        </w:numPr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  <w:b/>
        </w:rPr>
        <w:t>Wymagania jakościowe Zamawiającego:</w:t>
      </w:r>
    </w:p>
    <w:p w14:paraId="66F0F0F7" w14:textId="77777777" w:rsidR="00AC2A29" w:rsidRPr="00811B22" w:rsidRDefault="00AC2A29" w:rsidP="001C3789">
      <w:pPr>
        <w:numPr>
          <w:ilvl w:val="0"/>
          <w:numId w:val="4"/>
        </w:numPr>
        <w:spacing w:after="120"/>
        <w:ind w:left="851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utrzymany prawidłowy format,</w:t>
      </w:r>
    </w:p>
    <w:p w14:paraId="44592865" w14:textId="77777777" w:rsidR="00AC2A29" w:rsidRPr="00811B22" w:rsidRDefault="00AC2A29" w:rsidP="001C3789">
      <w:pPr>
        <w:numPr>
          <w:ilvl w:val="0"/>
          <w:numId w:val="4"/>
        </w:numPr>
        <w:spacing w:after="120"/>
        <w:ind w:left="851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jednolity, wyraźny druk, bez zabrudzeń ilustracji czarno-białych i kolorowych,</w:t>
      </w:r>
    </w:p>
    <w:p w14:paraId="2B6F7D6A" w14:textId="77777777" w:rsidR="00AC2A29" w:rsidRPr="00811B22" w:rsidRDefault="00AC2A29" w:rsidP="001C3789">
      <w:pPr>
        <w:numPr>
          <w:ilvl w:val="0"/>
          <w:numId w:val="4"/>
        </w:numPr>
        <w:spacing w:after="120"/>
        <w:ind w:left="851"/>
        <w:jc w:val="both"/>
        <w:rPr>
          <w:rFonts w:ascii="Times New Roman" w:eastAsia="Calibri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odpowiedni jednolity papier, kreda 250 g/m², środek offset 90 g/m²,</w:t>
      </w:r>
    </w:p>
    <w:p w14:paraId="6F2B135D" w14:textId="77777777" w:rsidR="00AC2A29" w:rsidRPr="00811B22" w:rsidRDefault="00AC2A29" w:rsidP="001C3789">
      <w:pPr>
        <w:numPr>
          <w:ilvl w:val="0"/>
          <w:numId w:val="4"/>
        </w:numPr>
        <w:spacing w:after="120"/>
        <w:ind w:left="851"/>
        <w:jc w:val="both"/>
        <w:rPr>
          <w:rFonts w:ascii="Times New Roman" w:hAnsi="Times New Roman" w:cs="Times New Roman"/>
        </w:rPr>
      </w:pPr>
      <w:r w:rsidRPr="00811B22">
        <w:rPr>
          <w:rFonts w:ascii="Times New Roman" w:eastAsia="Calibri" w:hAnsi="Times New Roman" w:cs="Times New Roman"/>
        </w:rPr>
        <w:t>okładka o powtarzalnej kolorystyce, zgodnej z projektem przygotowanym przez Zamawiającego.</w:t>
      </w:r>
    </w:p>
    <w:p w14:paraId="5AE81FAE" w14:textId="2E7A8A21" w:rsidR="00AC2A29" w:rsidRPr="00811B22" w:rsidRDefault="00AC2A29" w:rsidP="001C788C">
      <w:pPr>
        <w:rPr>
          <w:rFonts w:ascii="Times New Roman" w:eastAsia="Calibri" w:hAnsi="Times New Roman" w:cs="Times New Roman"/>
          <w:b/>
          <w:color w:val="00000A"/>
        </w:rPr>
      </w:pPr>
    </w:p>
    <w:sectPr w:rsidR="00AC2A29" w:rsidRPr="00811B22" w:rsidSect="00AC2A29">
      <w:headerReference w:type="default" r:id="rId9"/>
      <w:footerReference w:type="default" r:id="rId10"/>
      <w:type w:val="continuous"/>
      <w:pgSz w:w="11909" w:h="16834"/>
      <w:pgMar w:top="1134" w:right="1440" w:bottom="1440" w:left="1440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2C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34795" w14:textId="77777777" w:rsidR="006B6C07" w:rsidRDefault="006B6C07">
      <w:pPr>
        <w:spacing w:line="240" w:lineRule="auto"/>
      </w:pPr>
      <w:r>
        <w:separator/>
      </w:r>
    </w:p>
  </w:endnote>
  <w:endnote w:type="continuationSeparator" w:id="0">
    <w:p w14:paraId="17702146" w14:textId="77777777" w:rsidR="006B6C07" w:rsidRDefault="006B6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AA66" w14:textId="2249DC70" w:rsidR="00F706CE" w:rsidRDefault="00F706CE" w:rsidP="000000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2463" w14:textId="77777777" w:rsidR="006B6C07" w:rsidRDefault="006B6C07">
      <w:pPr>
        <w:spacing w:line="240" w:lineRule="auto"/>
      </w:pPr>
      <w:r>
        <w:separator/>
      </w:r>
    </w:p>
  </w:footnote>
  <w:footnote w:type="continuationSeparator" w:id="0">
    <w:p w14:paraId="767FD63F" w14:textId="77777777" w:rsidR="006B6C07" w:rsidRDefault="006B6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3110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1692BCC" wp14:editId="1AC210B8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D1A"/>
    <w:multiLevelType w:val="hybridMultilevel"/>
    <w:tmpl w:val="22BA8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988"/>
    <w:multiLevelType w:val="multilevel"/>
    <w:tmpl w:val="3D5AEF2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5F83300"/>
    <w:multiLevelType w:val="hybridMultilevel"/>
    <w:tmpl w:val="C9123858"/>
    <w:lvl w:ilvl="0" w:tplc="D086392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9FC"/>
    <w:multiLevelType w:val="multilevel"/>
    <w:tmpl w:val="10643BE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>
    <w:nsid w:val="0CAB37AA"/>
    <w:multiLevelType w:val="hybridMultilevel"/>
    <w:tmpl w:val="F70A0726"/>
    <w:lvl w:ilvl="0" w:tplc="A40E2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D16F5"/>
    <w:multiLevelType w:val="multilevel"/>
    <w:tmpl w:val="BF769B1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>
    <w:nsid w:val="0EA34190"/>
    <w:multiLevelType w:val="multilevel"/>
    <w:tmpl w:val="24E23824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0F921199"/>
    <w:multiLevelType w:val="multilevel"/>
    <w:tmpl w:val="261A0D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13B71020"/>
    <w:multiLevelType w:val="hybridMultilevel"/>
    <w:tmpl w:val="A3DC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434AC"/>
    <w:multiLevelType w:val="multilevel"/>
    <w:tmpl w:val="0E54145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16E7492F"/>
    <w:multiLevelType w:val="hybridMultilevel"/>
    <w:tmpl w:val="5F4070FE"/>
    <w:lvl w:ilvl="0" w:tplc="4F6C3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3FB2"/>
    <w:multiLevelType w:val="multilevel"/>
    <w:tmpl w:val="915E32E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3FB5499C"/>
    <w:multiLevelType w:val="hybridMultilevel"/>
    <w:tmpl w:val="598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20082"/>
    <w:multiLevelType w:val="hybridMultilevel"/>
    <w:tmpl w:val="5B22A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55501"/>
    <w:multiLevelType w:val="hybridMultilevel"/>
    <w:tmpl w:val="DAF21030"/>
    <w:lvl w:ilvl="0" w:tplc="504847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D42A98"/>
    <w:multiLevelType w:val="multilevel"/>
    <w:tmpl w:val="FFA04C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4F750334"/>
    <w:multiLevelType w:val="multilevel"/>
    <w:tmpl w:val="222C7B6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AEF4A15"/>
    <w:multiLevelType w:val="multilevel"/>
    <w:tmpl w:val="10643BE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8">
    <w:nsid w:val="5E884574"/>
    <w:multiLevelType w:val="multilevel"/>
    <w:tmpl w:val="58622FD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9">
    <w:nsid w:val="6C5D7194"/>
    <w:multiLevelType w:val="multilevel"/>
    <w:tmpl w:val="9B18517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9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17"/>
  </w:num>
  <w:num w:numId="13">
    <w:abstractNumId w:val="14"/>
  </w:num>
  <w:num w:numId="14">
    <w:abstractNumId w:val="6"/>
  </w:num>
  <w:num w:numId="15">
    <w:abstractNumId w:val="18"/>
  </w:num>
  <w:num w:numId="16">
    <w:abstractNumId w:val="0"/>
  </w:num>
  <w:num w:numId="17">
    <w:abstractNumId w:val="12"/>
  </w:num>
  <w:num w:numId="18">
    <w:abstractNumId w:val="13"/>
  </w:num>
  <w:num w:numId="19">
    <w:abstractNumId w:val="1"/>
  </w:num>
  <w:num w:numId="20">
    <w:abstractNumId w:val="10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anowicz Robert">
    <w15:presenceInfo w15:providerId="AD" w15:userId="S-1-5-21-908407159-3905127275-3755548342-33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271EF"/>
    <w:rsid w:val="00042561"/>
    <w:rsid w:val="000548FD"/>
    <w:rsid w:val="000E3885"/>
    <w:rsid w:val="000F012D"/>
    <w:rsid w:val="000F65EF"/>
    <w:rsid w:val="00153BE1"/>
    <w:rsid w:val="00175D5D"/>
    <w:rsid w:val="00194F6E"/>
    <w:rsid w:val="00195FC6"/>
    <w:rsid w:val="001C1F52"/>
    <w:rsid w:val="001C3789"/>
    <w:rsid w:val="001C788C"/>
    <w:rsid w:val="001E3CB6"/>
    <w:rsid w:val="00236E5E"/>
    <w:rsid w:val="002501B2"/>
    <w:rsid w:val="002C561C"/>
    <w:rsid w:val="002D1CCF"/>
    <w:rsid w:val="003023C1"/>
    <w:rsid w:val="003026C1"/>
    <w:rsid w:val="00304789"/>
    <w:rsid w:val="00325390"/>
    <w:rsid w:val="00352970"/>
    <w:rsid w:val="003617BA"/>
    <w:rsid w:val="00395427"/>
    <w:rsid w:val="003B7F21"/>
    <w:rsid w:val="003F5AD3"/>
    <w:rsid w:val="00482F4D"/>
    <w:rsid w:val="004B7ABB"/>
    <w:rsid w:val="004C3C9B"/>
    <w:rsid w:val="004D0734"/>
    <w:rsid w:val="0050251F"/>
    <w:rsid w:val="00525A58"/>
    <w:rsid w:val="00557697"/>
    <w:rsid w:val="00603CA1"/>
    <w:rsid w:val="00605DEA"/>
    <w:rsid w:val="006212BF"/>
    <w:rsid w:val="00623454"/>
    <w:rsid w:val="006346D0"/>
    <w:rsid w:val="006543F3"/>
    <w:rsid w:val="00667FFE"/>
    <w:rsid w:val="00682241"/>
    <w:rsid w:val="00690291"/>
    <w:rsid w:val="006B6C07"/>
    <w:rsid w:val="006F4BB9"/>
    <w:rsid w:val="00730C3E"/>
    <w:rsid w:val="007508A9"/>
    <w:rsid w:val="007656E5"/>
    <w:rsid w:val="00811B22"/>
    <w:rsid w:val="00817C34"/>
    <w:rsid w:val="008432F3"/>
    <w:rsid w:val="0084345E"/>
    <w:rsid w:val="00912962"/>
    <w:rsid w:val="00913EFB"/>
    <w:rsid w:val="009C08A7"/>
    <w:rsid w:val="009D45EE"/>
    <w:rsid w:val="009E06BA"/>
    <w:rsid w:val="009E303C"/>
    <w:rsid w:val="00A64229"/>
    <w:rsid w:val="00A67490"/>
    <w:rsid w:val="00A85B08"/>
    <w:rsid w:val="00AC2A29"/>
    <w:rsid w:val="00AF2ED5"/>
    <w:rsid w:val="00B41C8B"/>
    <w:rsid w:val="00B773FE"/>
    <w:rsid w:val="00C257CA"/>
    <w:rsid w:val="00C90CB8"/>
    <w:rsid w:val="00C9472F"/>
    <w:rsid w:val="00CB2A8D"/>
    <w:rsid w:val="00CC0746"/>
    <w:rsid w:val="00CD402E"/>
    <w:rsid w:val="00D50DAC"/>
    <w:rsid w:val="00DE4059"/>
    <w:rsid w:val="00DF4F03"/>
    <w:rsid w:val="00E36725"/>
    <w:rsid w:val="00E47C61"/>
    <w:rsid w:val="00E60972"/>
    <w:rsid w:val="00E714BB"/>
    <w:rsid w:val="00E86FD9"/>
    <w:rsid w:val="00EA2C1C"/>
    <w:rsid w:val="00EB57CA"/>
    <w:rsid w:val="00EB6F1E"/>
    <w:rsid w:val="00EC485A"/>
    <w:rsid w:val="00EE2324"/>
    <w:rsid w:val="00F706CE"/>
    <w:rsid w:val="00FA4B22"/>
    <w:rsid w:val="00FB6B7B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B7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99EE-2A5D-42B1-A0DA-698615C1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Aleksandra Lankiewicz-Klimek</cp:lastModifiedBy>
  <cp:revision>15</cp:revision>
  <cp:lastPrinted>2018-07-17T10:39:00Z</cp:lastPrinted>
  <dcterms:created xsi:type="dcterms:W3CDTF">2018-06-18T11:10:00Z</dcterms:created>
  <dcterms:modified xsi:type="dcterms:W3CDTF">2018-07-17T11:19:00Z</dcterms:modified>
</cp:coreProperties>
</file>